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96139" w14:textId="3BC429AE" w:rsidR="00C37302" w:rsidRPr="00A10BA6" w:rsidRDefault="00C33F96" w:rsidP="00A10BA6">
      <w:bookmarkStart w:id="0" w:name="_GoBack"/>
      <w:r>
        <w:rPr>
          <w:noProof/>
        </w:rPr>
        <w:drawing>
          <wp:anchor distT="0" distB="0" distL="114300" distR="114300" simplePos="0" relativeHeight="251666432" behindDoc="1" locked="0" layoutInCell="1" allowOverlap="1" wp14:anchorId="22894DAD" wp14:editId="558D5E87">
            <wp:simplePos x="0" y="0"/>
            <wp:positionH relativeFrom="page">
              <wp:posOffset>51435</wp:posOffset>
            </wp:positionH>
            <wp:positionV relativeFrom="page">
              <wp:posOffset>108373</wp:posOffset>
            </wp:positionV>
            <wp:extent cx="9841865" cy="696150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1865" cy="696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34B" w:rsidRPr="0093534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960784" wp14:editId="5BAAFA84">
                <wp:simplePos x="0" y="0"/>
                <wp:positionH relativeFrom="column">
                  <wp:posOffset>6452235</wp:posOffset>
                </wp:positionH>
                <wp:positionV relativeFrom="paragraph">
                  <wp:posOffset>4989195</wp:posOffset>
                </wp:positionV>
                <wp:extent cx="2057400" cy="1143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97032" w14:textId="77777777" w:rsidR="0093534B" w:rsidRPr="00A10BA6" w:rsidRDefault="0093534B" w:rsidP="0093534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  <w:r w:rsidRPr="00A10BA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48"/>
                                <w:szCs w:val="48"/>
                              </w:rPr>
                              <w:t>PLACE Y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48"/>
                                <w:szCs w:val="48"/>
                              </w:rPr>
                              <w:t>U</w:t>
                            </w:r>
                            <w:r w:rsidRPr="00A10BA6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48"/>
                                <w:szCs w:val="48"/>
                              </w:rPr>
                              <w:t>R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96078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margin-left:508.05pt;margin-top:392.85pt;width:162pt;height:9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oLIM0CAAAP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" filled="f" stroked="f">
                <v:textbox>
                  <w:txbxContent>
                    <w:p w14:paraId="49597032" w14:textId="77777777" w:rsidR="0093534B" w:rsidRPr="00A10BA6" w:rsidRDefault="0093534B" w:rsidP="0093534B">
                      <w:pPr>
                        <w:jc w:val="center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48"/>
                          <w:szCs w:val="48"/>
                        </w:rPr>
                      </w:pPr>
                      <w:r w:rsidRPr="00A10BA6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48"/>
                          <w:szCs w:val="48"/>
                        </w:rPr>
                        <w:t>PLACE YO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48"/>
                          <w:szCs w:val="48"/>
                        </w:rPr>
                        <w:t>U</w:t>
                      </w:r>
                      <w:r w:rsidRPr="00A10BA6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48"/>
                          <w:szCs w:val="48"/>
                        </w:rPr>
                        <w:t>R LOGO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534B" w:rsidRPr="0093534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571442" wp14:editId="3FB122EF">
                <wp:simplePos x="0" y="0"/>
                <wp:positionH relativeFrom="column">
                  <wp:posOffset>6223635</wp:posOffset>
                </wp:positionH>
                <wp:positionV relativeFrom="paragraph">
                  <wp:posOffset>4785995</wp:posOffset>
                </wp:positionV>
                <wp:extent cx="2514600" cy="1600200"/>
                <wp:effectExtent l="50800" t="25400" r="76200" b="101600"/>
                <wp:wrapThrough wrapText="bothSides">
                  <wp:wrapPolygon edited="0">
                    <wp:start x="-436" y="-343"/>
                    <wp:lineTo x="-436" y="22629"/>
                    <wp:lineTo x="22036" y="22629"/>
                    <wp:lineTo x="22036" y="-343"/>
                    <wp:lineTo x="-436" y="-34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612E9" id="Rectangle_x0020_2" o:spid="_x0000_s1026" style="position:absolute;margin-left:490.05pt;margin-top:376.85pt;width:198pt;height:12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" filled="f" strokecolor="#c0504d [3205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353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8E9ED" wp14:editId="6F7FC097">
                <wp:simplePos x="0" y="0"/>
                <wp:positionH relativeFrom="column">
                  <wp:posOffset>-520700</wp:posOffset>
                </wp:positionH>
                <wp:positionV relativeFrom="paragraph">
                  <wp:posOffset>5945505</wp:posOffset>
                </wp:positionV>
                <wp:extent cx="6405245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524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E7B83" w14:textId="77777777" w:rsidR="0093534B" w:rsidRPr="0093534B" w:rsidRDefault="0093534B">
                            <w:pPr>
                              <w:rPr>
                                <w:rFonts w:ascii="Gotham Narrow Book" w:hAnsi="Gotham Narrow Book"/>
                                <w:b/>
                                <w:color w:val="707D85"/>
                                <w:sz w:val="52"/>
                              </w:rPr>
                            </w:pPr>
                            <w:r w:rsidRPr="0093534B">
                              <w:rPr>
                                <w:rFonts w:ascii="Gotham Narrow Book" w:hAnsi="Gotham Narrow Book"/>
                                <w:b/>
                                <w:color w:val="00C7D8"/>
                                <w:sz w:val="52"/>
                              </w:rPr>
                              <w:t xml:space="preserve">#NOMOREweek   </w:t>
                            </w:r>
                            <w:r w:rsidRPr="0093534B">
                              <w:rPr>
                                <w:rFonts w:ascii="Gotham Narrow Book" w:hAnsi="Gotham Narrow Book"/>
                                <w:b/>
                                <w:color w:val="707D85"/>
                                <w:sz w:val="52"/>
                              </w:rPr>
                              <w:t>www.nomor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68E9E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4" o:spid="_x0000_s1027" type="#_x0000_t202" style="position:absolute;margin-left:-41pt;margin-top:468.15pt;width:504.35pt;height:5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" filled="f" stroked="f">
                <v:textbox>
                  <w:txbxContent>
                    <w:p w14:paraId="25CE7B83" w14:textId="77777777" w:rsidR="0093534B" w:rsidRPr="0093534B" w:rsidRDefault="0093534B">
                      <w:pPr>
                        <w:rPr>
                          <w:rFonts w:ascii="Gotham Narrow Book" w:hAnsi="Gotham Narrow Book"/>
                          <w:b/>
                          <w:color w:val="707D85"/>
                          <w:sz w:val="52"/>
                        </w:rPr>
                      </w:pPr>
                      <w:r w:rsidRPr="0093534B">
                        <w:rPr>
                          <w:rFonts w:ascii="Gotham Narrow Book" w:hAnsi="Gotham Narrow Book"/>
                          <w:b/>
                          <w:color w:val="00C7D8"/>
                          <w:sz w:val="52"/>
                        </w:rPr>
                        <w:t xml:space="preserve">#NOMOREweek   </w:t>
                      </w:r>
                      <w:r w:rsidRPr="0093534B">
                        <w:rPr>
                          <w:rFonts w:ascii="Gotham Narrow Book" w:hAnsi="Gotham Narrow Book"/>
                          <w:b/>
                          <w:color w:val="707D85"/>
                          <w:sz w:val="52"/>
                        </w:rPr>
                        <w:t>www.nomore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0"/>
    <w:sectPr w:rsidR="00C37302" w:rsidRPr="00A10BA6" w:rsidSect="00A10BA6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tham Narrow Book">
    <w:panose1 w:val="00000000000000000000"/>
    <w:charset w:val="00"/>
    <w:family w:val="auto"/>
    <w:pitch w:val="variable"/>
    <w:sig w:usb0="A000007F" w:usb1="40000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A6"/>
    <w:rsid w:val="00583F24"/>
    <w:rsid w:val="0093534B"/>
    <w:rsid w:val="00A10BA6"/>
    <w:rsid w:val="00C33F96"/>
    <w:rsid w:val="00C3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49F59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B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BA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E26C76-6827-864B-B179-B4031A7E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Macintosh Word</Application>
  <DocSecurity>0</DocSecurity>
  <Lines>1</Lines>
  <Paragraphs>1</Paragraphs>
  <ScaleCrop>false</ScaleCrop>
  <Company>Trilogy Interactive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Noone</dc:creator>
  <cp:keywords/>
  <dc:description/>
  <cp:lastModifiedBy>Rachel Haas</cp:lastModifiedBy>
  <cp:revision>2</cp:revision>
  <cp:lastPrinted>2016-01-18T23:30:00Z</cp:lastPrinted>
  <dcterms:created xsi:type="dcterms:W3CDTF">2016-01-19T05:00:00Z</dcterms:created>
  <dcterms:modified xsi:type="dcterms:W3CDTF">2016-01-19T05:00:00Z</dcterms:modified>
</cp:coreProperties>
</file>